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695WAB-BL24.docx</w:t>
      </w:r>
    </w:p>
    <w:p>
      <w:pPr>
        <w:widowControl w:val="false"/>
        <w:spacing w:after="0"/>
        <w:jc w:val="left"/>
      </w:pPr>
    </w:p>
    <w:p>
      <w:pPr>
        <w:widowControl w:val="false"/>
        <w:spacing w:after="0"/>
        <w:jc w:val="left"/>
      </w:pPr>
      <w:r>
        <w:rPr>
          <w:rFonts w:ascii="Times New Roman"/>
          <w:sz w:val="22"/>
        </w:rPr>
        <w:t xml:space="preserve">Introduced in the Senate on April 3, 2024</w:t>
      </w:r>
    </w:p>
    <w:p>
      <w:pPr>
        <w:widowControl w:val="false"/>
        <w:spacing w:after="0"/>
        <w:jc w:val="left"/>
      </w:pPr>
      <w:r>
        <w:rPr>
          <w:rFonts w:ascii="Times New Roman"/>
          <w:sz w:val="22"/>
        </w:rPr>
        <w:t xml:space="preserve">Adopted by the Senate on April 3, 2024</w:t>
      </w:r>
    </w:p>
    <w:p>
      <w:pPr>
        <w:widowControl w:val="false"/>
        <w:spacing w:after="0"/>
        <w:jc w:val="left"/>
      </w:pPr>
    </w:p>
    <w:p>
      <w:pPr>
        <w:widowControl w:val="false"/>
        <w:spacing w:after="0"/>
        <w:jc w:val="left"/>
      </w:pPr>
      <w:r>
        <w:rPr>
          <w:rFonts w:ascii="Times New Roman"/>
          <w:sz w:val="22"/>
        </w:rPr>
        <w:t xml:space="preserve">Summary: Alfonso "Al" Boy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4</w:t>
      </w:r>
      <w:r>
        <w:tab/>
        <w:t>Senate</w:t>
      </w:r>
      <w:r>
        <w:tab/>
        <w:t xml:space="preserve">Introduced and adopted</w:t>
      </w:r>
      <w:r>
        <w:t xml:space="preserve"> (</w:t>
      </w:r>
      <w:hyperlink w:history="true" r:id="R8ce37203a04847d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01cf0d515c41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ee76a2e1934434">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ACBE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D4DF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6100" w14:paraId="48DB32D0" w14:textId="1967C08D">
          <w:pPr>
            <w:pStyle w:val="scresolutiontitle"/>
          </w:pPr>
          <w:r>
            <w:t xml:space="preserve">To </w:t>
          </w:r>
          <w:r w:rsidR="003827D7">
            <w:t>honor</w:t>
          </w:r>
          <w:r>
            <w:t xml:space="preserve"> Alfonso “Al</w:t>
          </w:r>
          <w:r w:rsidR="00C93E06">
            <w:t>”</w:t>
          </w:r>
          <w:r>
            <w:t xml:space="preserve"> Boyd</w:t>
          </w:r>
          <w:r w:rsidR="00C93E06">
            <w:t xml:space="preserve"> for his contributions as the commander of </w:t>
          </w:r>
          <w:r w:rsidR="004D732D">
            <w:t>Disabled American Veterans</w:t>
          </w:r>
          <w:r w:rsidR="00C93E06">
            <w:t xml:space="preserve"> </w:t>
          </w:r>
          <w:r w:rsidR="004D732D">
            <w:t>ch</w:t>
          </w:r>
          <w:r w:rsidR="00C93E06">
            <w:t xml:space="preserve">apter 19 in Chester and to </w:t>
          </w:r>
          <w:r w:rsidR="003827D7">
            <w:t>recognize</w:t>
          </w:r>
          <w:r w:rsidR="00C93E06">
            <w:t xml:space="preserve"> </w:t>
          </w:r>
          <w:r w:rsidR="00DF7E86">
            <w:t>his continued efforts</w:t>
          </w:r>
          <w:r w:rsidR="00906FF4">
            <w:t xml:space="preserve"> to support veterans</w:t>
          </w:r>
          <w:r w:rsidR="00DF7E86">
            <w:t>.</w:t>
          </w:r>
        </w:p>
      </w:sdtContent>
    </w:sdt>
    <w:p w:rsidR="0010776B" w:rsidP="00091FD9" w:rsidRDefault="0010776B" w14:paraId="48DB32D1" w14:textId="56627158">
      <w:pPr>
        <w:pStyle w:val="scresolutiontitle"/>
      </w:pPr>
    </w:p>
    <w:p w:rsidR="008C3A19" w:rsidP="00084D53" w:rsidRDefault="008C3A19" w14:paraId="5C7CA9E3" w14:textId="53F3C1B8">
      <w:pPr>
        <w:pStyle w:val="scresolutionwhereas"/>
      </w:pPr>
      <w:bookmarkStart w:name="wa_c65e3dc0a" w:id="0"/>
      <w:r w:rsidRPr="00084D53">
        <w:t>W</w:t>
      </w:r>
      <w:bookmarkEnd w:id="0"/>
      <w:r w:rsidRPr="00084D53">
        <w:t>hereas,</w:t>
      </w:r>
      <w:r w:rsidR="001347EE">
        <w:t xml:space="preserve"> </w:t>
      </w:r>
      <w:r w:rsidR="00096100">
        <w:t>it is with great pleasure that the members of the South Carolina Senate recognize Alfonso Boyd, affectionately known as Al, for</w:t>
      </w:r>
      <w:r w:rsidR="00954604">
        <w:t xml:space="preserve"> the impressive feats he has accomplished as the commander of the Disabled American Veterans (DAV) Chapter 19. His leadership has prevailed over difficult times, including the COVID-19 pandemic and the tragic loss of a former commander</w:t>
      </w:r>
      <w:r w:rsidRPr="00084D53">
        <w:t>; and</w:t>
      </w:r>
    </w:p>
    <w:p w:rsidR="008C3A19" w:rsidP="00AF1A81" w:rsidRDefault="008C3A19" w14:paraId="69ECC539" w14:textId="77777777">
      <w:pPr>
        <w:pStyle w:val="scemptyline"/>
      </w:pPr>
    </w:p>
    <w:p w:rsidR="003827D7" w:rsidP="00084D53" w:rsidRDefault="00F935A0" w14:paraId="2338D775" w14:textId="129549D1">
      <w:pPr>
        <w:pStyle w:val="scresolutionwhereas"/>
      </w:pPr>
      <w:bookmarkStart w:name="wa_158304c8b" w:id="1"/>
      <w:r>
        <w:t>W</w:t>
      </w:r>
      <w:bookmarkEnd w:id="1"/>
      <w:r>
        <w:t>hereas,</w:t>
      </w:r>
      <w:r w:rsidR="001347EE">
        <w:t xml:space="preserve"> </w:t>
      </w:r>
      <w:r w:rsidR="004D732D">
        <w:t xml:space="preserve">Commander </w:t>
      </w:r>
      <w:r w:rsidR="005A3A1A">
        <w:t xml:space="preserve">Boyd has raised the bar for </w:t>
      </w:r>
      <w:r w:rsidR="00954604">
        <w:t>DAV</w:t>
      </w:r>
      <w:r w:rsidR="005A3A1A">
        <w:t xml:space="preserve"> Chapter 19 over </w:t>
      </w:r>
      <w:r w:rsidR="003827D7">
        <w:t>his eight years of leadership by</w:t>
      </w:r>
      <w:r w:rsidR="00954604">
        <w:t xml:space="preserve"> planning and executing excellent veterans programs such as the 2017 Wounded Warrior Amputee Softball Tournament and Banquet, numerous Quilt of Valor ceremonies, three Dinner with a General events celebrating all three native Chest</w:t>
      </w:r>
      <w:r w:rsidR="003827D7">
        <w:t>er</w:t>
      </w:r>
      <w:r w:rsidR="00954604">
        <w:t xml:space="preserve"> County generals, the </w:t>
      </w:r>
      <w:r w:rsidR="008679AF">
        <w:t xml:space="preserve">chapter’s </w:t>
      </w:r>
      <w:r w:rsidR="00954604">
        <w:t>first ever Vietnam Veteran Widow Recognition Ceremony, the Veterans Day Parade, Uniform Honor Guard, and many more</w:t>
      </w:r>
      <w:r w:rsidR="003827D7">
        <w:t>; and</w:t>
      </w:r>
    </w:p>
    <w:p w:rsidR="003827D7" w:rsidP="00084D53" w:rsidRDefault="003827D7" w14:paraId="7A1B96CA" w14:textId="77777777">
      <w:pPr>
        <w:pStyle w:val="scresolutionwhereas"/>
      </w:pPr>
    </w:p>
    <w:p w:rsidR="00F935A0" w:rsidP="00084D53" w:rsidRDefault="003827D7" w14:paraId="2EACEF40" w14:textId="028D32FF">
      <w:pPr>
        <w:pStyle w:val="scresolutionwhereas"/>
      </w:pPr>
      <w:bookmarkStart w:name="wa_175541abf" w:id="2"/>
      <w:r>
        <w:t>W</w:t>
      </w:r>
      <w:bookmarkEnd w:id="2"/>
      <w:r>
        <w:t xml:space="preserve">hereas, </w:t>
      </w:r>
      <w:r w:rsidR="008679AF">
        <w:t>t</w:t>
      </w:r>
      <w:r>
        <w:t>hrough the utilization of</w:t>
      </w:r>
      <w:r w:rsidRPr="00DC06CC" w:rsidR="00DC06CC">
        <w:t xml:space="preserve"> his charismatic personality, humor, and personal experiences, Commander Boyd has become an excellent speaker</w:t>
      </w:r>
      <w:r w:rsidR="00DC06CC">
        <w:t xml:space="preserve"> and has emceed nine years of </w:t>
      </w:r>
      <w:r w:rsidR="00F34B0D">
        <w:t>M</w:t>
      </w:r>
      <w:r w:rsidR="00DC06CC">
        <w:t>emorial</w:t>
      </w:r>
      <w:r w:rsidR="00BD1F16">
        <w:t xml:space="preserve"> Day</w:t>
      </w:r>
      <w:r w:rsidR="00DC06CC">
        <w:t xml:space="preserve"> and </w:t>
      </w:r>
      <w:r w:rsidR="00F34B0D">
        <w:t>Veterans</w:t>
      </w:r>
      <w:r w:rsidR="00DC06CC">
        <w:t xml:space="preserve"> </w:t>
      </w:r>
      <w:r w:rsidR="00F34B0D">
        <w:t>D</w:t>
      </w:r>
      <w:r w:rsidR="00DC06CC">
        <w:t>ay events</w:t>
      </w:r>
      <w:r w:rsidR="00F935A0">
        <w:t>; and</w:t>
      </w:r>
    </w:p>
    <w:p w:rsidR="00F935A0" w:rsidP="00AF1A81" w:rsidRDefault="00F935A0" w14:paraId="16A4F864" w14:textId="1DCF294D">
      <w:pPr>
        <w:pStyle w:val="scemptyline"/>
      </w:pPr>
    </w:p>
    <w:p w:rsidR="008A7625" w:rsidP="00084D53" w:rsidRDefault="00F935A0" w14:paraId="4666F527" w14:textId="71A4DF3E">
      <w:pPr>
        <w:pStyle w:val="scresolutionwhereas"/>
      </w:pPr>
      <w:bookmarkStart w:name="wa_00fa9a611" w:id="3"/>
      <w:r>
        <w:t>W</w:t>
      </w:r>
      <w:bookmarkEnd w:id="3"/>
      <w:r>
        <w:t>here</w:t>
      </w:r>
      <w:r w:rsidR="008A7625">
        <w:t>as,</w:t>
      </w:r>
      <w:r w:rsidR="00DC06CC">
        <w:t xml:space="preserve"> </w:t>
      </w:r>
      <w:r w:rsidR="00E856D4">
        <w:t xml:space="preserve">prioritizing the needs of veterans, Commander Boyd </w:t>
      </w:r>
      <w:r w:rsidR="008679AF">
        <w:t xml:space="preserve">has </w:t>
      </w:r>
      <w:r w:rsidR="00E856D4">
        <w:t>combine</w:t>
      </w:r>
      <w:r w:rsidR="008679AF">
        <w:t>d</w:t>
      </w:r>
      <w:r w:rsidR="00E856D4">
        <w:t xml:space="preserve"> the focus of all Chester County </w:t>
      </w:r>
      <w:r w:rsidR="007F0EA8">
        <w:t>veterans</w:t>
      </w:r>
      <w:r w:rsidR="00E856D4">
        <w:t xml:space="preserve"> </w:t>
      </w:r>
      <w:r w:rsidR="008679AF">
        <w:t>o</w:t>
      </w:r>
      <w:r w:rsidR="00E856D4">
        <w:t>rganizations</w:t>
      </w:r>
      <w:r w:rsidR="007F0EA8">
        <w:t>,</w:t>
      </w:r>
      <w:r w:rsidR="00E856D4">
        <w:t xml:space="preserve"> and </w:t>
      </w:r>
      <w:r w:rsidR="007F0EA8">
        <w:t xml:space="preserve">he </w:t>
      </w:r>
      <w:r w:rsidR="00E856D4">
        <w:t xml:space="preserve">coordinates veteran care by utilizing countywide </w:t>
      </w:r>
      <w:r w:rsidR="008679AF">
        <w:t>sources</w:t>
      </w:r>
      <w:r w:rsidR="00E856D4">
        <w:t>. He exercises buddy care and has been known to spend countless hours on the phone with members and visiting the sick</w:t>
      </w:r>
      <w:r w:rsidR="00772EB8">
        <w:t xml:space="preserve">. </w:t>
      </w:r>
      <w:r w:rsidR="006C5AED">
        <w:t>Recently</w:t>
      </w:r>
      <w:r w:rsidR="001779C5">
        <w:t>,</w:t>
      </w:r>
      <w:r w:rsidR="006C5AED">
        <w:t xml:space="preserve"> </w:t>
      </w:r>
      <w:r w:rsidR="00772EB8">
        <w:t xml:space="preserve">he demonstrated his supportive nature by helping a homeless man receive </w:t>
      </w:r>
      <w:r w:rsidR="009849E2">
        <w:t xml:space="preserve">homeless program funds, </w:t>
      </w:r>
      <w:r w:rsidR="007F0EA8">
        <w:t xml:space="preserve">helping him </w:t>
      </w:r>
      <w:r w:rsidR="009849E2">
        <w:t>secu</w:t>
      </w:r>
      <w:r w:rsidR="007F0EA8">
        <w:t>re</w:t>
      </w:r>
      <w:r w:rsidR="009849E2">
        <w:t xml:space="preserve"> a hotel room with church donation funds, and </w:t>
      </w:r>
      <w:r w:rsidR="007F0EA8">
        <w:t>taking</w:t>
      </w:r>
      <w:r w:rsidR="009849E2">
        <w:t xml:space="preserve"> </w:t>
      </w:r>
      <w:r w:rsidR="007F0EA8">
        <w:t xml:space="preserve">the man </w:t>
      </w:r>
      <w:r w:rsidR="009849E2">
        <w:t xml:space="preserve">to church with him. </w:t>
      </w:r>
      <w:r w:rsidR="007F0EA8">
        <w:t>Al</w:t>
      </w:r>
      <w:r w:rsidR="009849E2">
        <w:t xml:space="preserve"> was later able to get the man into a program in Rock Hill that assist</w:t>
      </w:r>
      <w:r w:rsidR="001626A1">
        <w:t>ed</w:t>
      </w:r>
      <w:r w:rsidR="009849E2">
        <w:t xml:space="preserve"> him further</w:t>
      </w:r>
      <w:r w:rsidR="008A7625">
        <w:t>; and</w:t>
      </w:r>
    </w:p>
    <w:p w:rsidR="00490652" w:rsidP="00084D53" w:rsidRDefault="00490652" w14:paraId="1F6D1931" w14:textId="77777777">
      <w:pPr>
        <w:pStyle w:val="scresolutionwhereas"/>
      </w:pPr>
    </w:p>
    <w:p w:rsidR="00490652" w:rsidP="00084D53" w:rsidRDefault="00490652" w14:paraId="194E9832" w14:textId="4EDBDFE6">
      <w:pPr>
        <w:pStyle w:val="scresolutionwhereas"/>
      </w:pPr>
      <w:bookmarkStart w:name="wa_e9d864ad9" w:id="4"/>
      <w:r>
        <w:t>W</w:t>
      </w:r>
      <w:bookmarkEnd w:id="4"/>
      <w:r>
        <w:t xml:space="preserve">hereas, </w:t>
      </w:r>
      <w:r w:rsidR="00F04D4C">
        <w:t xml:space="preserve">Commander Boyd </w:t>
      </w:r>
      <w:r w:rsidR="007F0EA8">
        <w:t>is also a</w:t>
      </w:r>
      <w:r w:rsidR="00F04D4C">
        <w:t xml:space="preserve"> District 5 Committeeman </w:t>
      </w:r>
      <w:r w:rsidR="00A03BFB">
        <w:t>and</w:t>
      </w:r>
      <w:r w:rsidR="00F04D4C">
        <w:t xml:space="preserve"> </w:t>
      </w:r>
      <w:r w:rsidR="00A03BFB">
        <w:t>in this role he serves</w:t>
      </w:r>
      <w:r w:rsidR="00F04D4C">
        <w:t xml:space="preserve"> by distributing food bags to all chapters, scheduling Military Appreciation Night at Golden Corral for three chapters, scheduling fundraising activities, and educating the public about DAV programs. He also has served as the Department </w:t>
      </w:r>
      <w:r w:rsidR="00772EB8">
        <w:t xml:space="preserve">Sergeant </w:t>
      </w:r>
      <w:r w:rsidR="006C5AED">
        <w:t>at</w:t>
      </w:r>
      <w:r w:rsidR="00772EB8">
        <w:t xml:space="preserve"> Arms for two years and </w:t>
      </w:r>
      <w:r w:rsidR="006C5AED">
        <w:t xml:space="preserve">faithfully </w:t>
      </w:r>
      <w:r w:rsidR="00772EB8">
        <w:t>attends all department events</w:t>
      </w:r>
      <w:r>
        <w:t>; and</w:t>
      </w:r>
    </w:p>
    <w:p w:rsidR="008A7625" w:rsidP="007720AC" w:rsidRDefault="008A7625" w14:paraId="251CC829" w14:textId="0705D188">
      <w:pPr>
        <w:pStyle w:val="scemptyline"/>
      </w:pPr>
    </w:p>
    <w:p w:rsidR="008A7625" w:rsidP="00843D27" w:rsidRDefault="008A7625" w14:paraId="44F28955" w14:textId="22C50982">
      <w:pPr>
        <w:pStyle w:val="scresolutionwhereas"/>
      </w:pPr>
      <w:bookmarkStart w:name="wa_6e914ec64" w:id="5"/>
      <w:r>
        <w:t>W</w:t>
      </w:r>
      <w:bookmarkEnd w:id="5"/>
      <w:r>
        <w:t>hereas,</w:t>
      </w:r>
      <w:r w:rsidR="001347EE">
        <w:t xml:space="preserve"> </w:t>
      </w:r>
      <w:r w:rsidR="009849E2">
        <w:t xml:space="preserve">under his leadership, DAV Chapter 19 has strengthened its financial position and comradery while </w:t>
      </w:r>
      <w:r w:rsidR="00482E80">
        <w:t xml:space="preserve">also </w:t>
      </w:r>
      <w:r w:rsidR="009849E2">
        <w:t>being in observance of the chapter, department, and national constitution and bylaws.</w:t>
      </w:r>
      <w:r w:rsidR="00482E80">
        <w:t xml:space="preserve"> He is the top membership recruiter for the chapter. The South Carolina Senate is proud to re</w:t>
      </w:r>
      <w:r w:rsidR="00622821">
        <w:t xml:space="preserve">cognize </w:t>
      </w:r>
      <w:r w:rsidR="00A03BFB">
        <w:t>Al’s work as</w:t>
      </w:r>
      <w:r w:rsidR="00622821">
        <w:t xml:space="preserve"> a </w:t>
      </w:r>
      <w:r w:rsidR="00482E80">
        <w:t>twenty-year</w:t>
      </w:r>
      <w:r w:rsidR="009849E2">
        <w:t xml:space="preserve"> </w:t>
      </w:r>
      <w:r w:rsidR="00A03BFB">
        <w:t xml:space="preserve">DAV </w:t>
      </w:r>
      <w:r w:rsidR="009849E2">
        <w:t>member</w:t>
      </w:r>
      <w:r w:rsidR="00482E80">
        <w:t xml:space="preserve"> </w:t>
      </w:r>
      <w:r w:rsidR="009849E2">
        <w:t xml:space="preserve">that goes above and beyond to ensure the success of the chapter and the fulfillment of its goal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C531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4DF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E765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4DF9">
            <w:rPr>
              <w:rStyle w:val="scresolutionbody1"/>
            </w:rPr>
            <w:t>Senate</w:t>
          </w:r>
        </w:sdtContent>
      </w:sdt>
      <w:r w:rsidRPr="00040E43">
        <w:t xml:space="preserve">, by this resolution, </w:t>
      </w:r>
      <w:r w:rsidR="003827D7">
        <w:t>honor</w:t>
      </w:r>
      <w:r w:rsidR="004D732D">
        <w:t xml:space="preserve"> Alfonso “Al” Boyd for his contributions as the commander of Disabled American Veterans Chapter 19 in Chester and </w:t>
      </w:r>
      <w:r w:rsidR="003827D7">
        <w:t>recognize</w:t>
      </w:r>
      <w:r w:rsidR="00F34B0D">
        <w:t xml:space="preserve"> his continued efforts</w:t>
      </w:r>
      <w:r w:rsidR="00906FF4">
        <w:t xml:space="preserve"> to support veterans</w:t>
      </w:r>
      <w:r w:rsidR="004D732D">
        <w:t>.</w:t>
      </w:r>
    </w:p>
    <w:p w:rsidRPr="00040E43" w:rsidR="00007116" w:rsidP="00B703CB" w:rsidRDefault="00007116" w14:paraId="48DB32E7" w14:textId="77777777">
      <w:pPr>
        <w:pStyle w:val="scresolutionbody"/>
      </w:pPr>
    </w:p>
    <w:p w:rsidRPr="00040E43" w:rsidR="00B9052D" w:rsidP="00B703CB" w:rsidRDefault="00007116" w14:paraId="48DB32E8" w14:textId="40E91D49">
      <w:pPr>
        <w:pStyle w:val="scresolutionbody"/>
      </w:pPr>
      <w:r w:rsidRPr="00040E43">
        <w:t>Be it further resolved that a copy of this resolution be presented to</w:t>
      </w:r>
      <w:r w:rsidRPr="00040E43" w:rsidR="00B9105E">
        <w:t xml:space="preserve"> </w:t>
      </w:r>
      <w:r w:rsidR="004D732D">
        <w:t>Alfonso “Al”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02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C97738" w:rsidR="007003E1" w:rsidRDefault="00CC02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4DF9">
              <w:rPr>
                <w:noProof/>
              </w:rPr>
              <w:t>LC-0695WA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4F4"/>
    <w:rsid w:val="00032E86"/>
    <w:rsid w:val="00040E43"/>
    <w:rsid w:val="0008202C"/>
    <w:rsid w:val="000843D7"/>
    <w:rsid w:val="00084D53"/>
    <w:rsid w:val="00091FD9"/>
    <w:rsid w:val="00096100"/>
    <w:rsid w:val="0009711F"/>
    <w:rsid w:val="00097234"/>
    <w:rsid w:val="00097C23"/>
    <w:rsid w:val="000C5BE4"/>
    <w:rsid w:val="000E0100"/>
    <w:rsid w:val="000E1785"/>
    <w:rsid w:val="000E546A"/>
    <w:rsid w:val="000F1901"/>
    <w:rsid w:val="000F2E49"/>
    <w:rsid w:val="000F3387"/>
    <w:rsid w:val="000F40FA"/>
    <w:rsid w:val="001035F1"/>
    <w:rsid w:val="00105013"/>
    <w:rsid w:val="0010776B"/>
    <w:rsid w:val="00133E66"/>
    <w:rsid w:val="001347EE"/>
    <w:rsid w:val="00136B38"/>
    <w:rsid w:val="001373F6"/>
    <w:rsid w:val="001374CD"/>
    <w:rsid w:val="001435A3"/>
    <w:rsid w:val="00146ED3"/>
    <w:rsid w:val="00151044"/>
    <w:rsid w:val="001626A1"/>
    <w:rsid w:val="00176680"/>
    <w:rsid w:val="001779C5"/>
    <w:rsid w:val="00187057"/>
    <w:rsid w:val="001A022F"/>
    <w:rsid w:val="001A2C0B"/>
    <w:rsid w:val="001A72A6"/>
    <w:rsid w:val="001C4F58"/>
    <w:rsid w:val="001D08F2"/>
    <w:rsid w:val="001D2A16"/>
    <w:rsid w:val="001D3A58"/>
    <w:rsid w:val="001D525B"/>
    <w:rsid w:val="001D68D8"/>
    <w:rsid w:val="001D7F4F"/>
    <w:rsid w:val="001F75F9"/>
    <w:rsid w:val="00200EF7"/>
    <w:rsid w:val="002017E6"/>
    <w:rsid w:val="00205238"/>
    <w:rsid w:val="00211B4F"/>
    <w:rsid w:val="002321B6"/>
    <w:rsid w:val="00232912"/>
    <w:rsid w:val="0025001F"/>
    <w:rsid w:val="00250967"/>
    <w:rsid w:val="002543C8"/>
    <w:rsid w:val="0025541D"/>
    <w:rsid w:val="002635C9"/>
    <w:rsid w:val="00284AAE"/>
    <w:rsid w:val="00293486"/>
    <w:rsid w:val="002B451A"/>
    <w:rsid w:val="002D55D2"/>
    <w:rsid w:val="002D71A7"/>
    <w:rsid w:val="002E5912"/>
    <w:rsid w:val="002F4473"/>
    <w:rsid w:val="00301B21"/>
    <w:rsid w:val="00325348"/>
    <w:rsid w:val="003263BF"/>
    <w:rsid w:val="0032732C"/>
    <w:rsid w:val="003321E4"/>
    <w:rsid w:val="00336AD0"/>
    <w:rsid w:val="0036008C"/>
    <w:rsid w:val="0037079A"/>
    <w:rsid w:val="003827D7"/>
    <w:rsid w:val="003A4798"/>
    <w:rsid w:val="003A4F41"/>
    <w:rsid w:val="003C4DAB"/>
    <w:rsid w:val="003D01E8"/>
    <w:rsid w:val="003D0BC2"/>
    <w:rsid w:val="003E0AF8"/>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2E80"/>
    <w:rsid w:val="00490652"/>
    <w:rsid w:val="004B7339"/>
    <w:rsid w:val="004D732D"/>
    <w:rsid w:val="004E7D54"/>
    <w:rsid w:val="00511974"/>
    <w:rsid w:val="0052116B"/>
    <w:rsid w:val="005273C6"/>
    <w:rsid w:val="005275A2"/>
    <w:rsid w:val="00530A69"/>
    <w:rsid w:val="00543DF3"/>
    <w:rsid w:val="00544C6E"/>
    <w:rsid w:val="00545593"/>
    <w:rsid w:val="00545C09"/>
    <w:rsid w:val="00546F65"/>
    <w:rsid w:val="00551C74"/>
    <w:rsid w:val="00556EBF"/>
    <w:rsid w:val="0055760A"/>
    <w:rsid w:val="0057560B"/>
    <w:rsid w:val="00577C6C"/>
    <w:rsid w:val="005834ED"/>
    <w:rsid w:val="005A3A1A"/>
    <w:rsid w:val="005A62FE"/>
    <w:rsid w:val="005C2FE2"/>
    <w:rsid w:val="005E2BC9"/>
    <w:rsid w:val="00605102"/>
    <w:rsid w:val="006053F5"/>
    <w:rsid w:val="00611909"/>
    <w:rsid w:val="006215AA"/>
    <w:rsid w:val="00622821"/>
    <w:rsid w:val="00627DCA"/>
    <w:rsid w:val="006302F4"/>
    <w:rsid w:val="00666E48"/>
    <w:rsid w:val="006913C9"/>
    <w:rsid w:val="0069470D"/>
    <w:rsid w:val="006B1590"/>
    <w:rsid w:val="006C191D"/>
    <w:rsid w:val="006C5AE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2EB8"/>
    <w:rsid w:val="00781DF8"/>
    <w:rsid w:val="007836CC"/>
    <w:rsid w:val="00787728"/>
    <w:rsid w:val="007917CE"/>
    <w:rsid w:val="007959D3"/>
    <w:rsid w:val="007A70AE"/>
    <w:rsid w:val="007C0EE1"/>
    <w:rsid w:val="007E01B6"/>
    <w:rsid w:val="007F0EA8"/>
    <w:rsid w:val="007F3C86"/>
    <w:rsid w:val="007F6D64"/>
    <w:rsid w:val="00810471"/>
    <w:rsid w:val="0082545B"/>
    <w:rsid w:val="008362E8"/>
    <w:rsid w:val="008410D3"/>
    <w:rsid w:val="00843D27"/>
    <w:rsid w:val="00846FE5"/>
    <w:rsid w:val="0085116B"/>
    <w:rsid w:val="0085786E"/>
    <w:rsid w:val="008679AF"/>
    <w:rsid w:val="00870570"/>
    <w:rsid w:val="0087510A"/>
    <w:rsid w:val="00880DDF"/>
    <w:rsid w:val="008905D2"/>
    <w:rsid w:val="008A1768"/>
    <w:rsid w:val="008A489F"/>
    <w:rsid w:val="008A7625"/>
    <w:rsid w:val="008B060E"/>
    <w:rsid w:val="008B4AC4"/>
    <w:rsid w:val="008C3A19"/>
    <w:rsid w:val="008D05D1"/>
    <w:rsid w:val="008E1DCA"/>
    <w:rsid w:val="008F0F33"/>
    <w:rsid w:val="008F4429"/>
    <w:rsid w:val="009059FF"/>
    <w:rsid w:val="00906FF4"/>
    <w:rsid w:val="0092634F"/>
    <w:rsid w:val="009270BA"/>
    <w:rsid w:val="0094021A"/>
    <w:rsid w:val="009513FF"/>
    <w:rsid w:val="00953783"/>
    <w:rsid w:val="00954604"/>
    <w:rsid w:val="0096528D"/>
    <w:rsid w:val="00965B3F"/>
    <w:rsid w:val="009849E2"/>
    <w:rsid w:val="009953A1"/>
    <w:rsid w:val="009B44AF"/>
    <w:rsid w:val="009C6981"/>
    <w:rsid w:val="009C6A0B"/>
    <w:rsid w:val="009C7F19"/>
    <w:rsid w:val="009E2BE4"/>
    <w:rsid w:val="009F0C77"/>
    <w:rsid w:val="009F2C3E"/>
    <w:rsid w:val="009F4DD1"/>
    <w:rsid w:val="009F7B81"/>
    <w:rsid w:val="00A02543"/>
    <w:rsid w:val="00A03BFB"/>
    <w:rsid w:val="00A21013"/>
    <w:rsid w:val="00A41684"/>
    <w:rsid w:val="00A51B3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4DF9"/>
    <w:rsid w:val="00AF0102"/>
    <w:rsid w:val="00AF1A81"/>
    <w:rsid w:val="00AF69EE"/>
    <w:rsid w:val="00B00C4F"/>
    <w:rsid w:val="00B128F5"/>
    <w:rsid w:val="00B3602C"/>
    <w:rsid w:val="00B412D4"/>
    <w:rsid w:val="00B519D6"/>
    <w:rsid w:val="00B51BD8"/>
    <w:rsid w:val="00B6480F"/>
    <w:rsid w:val="00B64FFF"/>
    <w:rsid w:val="00B703CB"/>
    <w:rsid w:val="00B7267F"/>
    <w:rsid w:val="00B879A5"/>
    <w:rsid w:val="00B9052D"/>
    <w:rsid w:val="00B9105E"/>
    <w:rsid w:val="00BC1E62"/>
    <w:rsid w:val="00BC695A"/>
    <w:rsid w:val="00BD086A"/>
    <w:rsid w:val="00BD1F16"/>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FBC"/>
    <w:rsid w:val="00C826DD"/>
    <w:rsid w:val="00C8277E"/>
    <w:rsid w:val="00C82FD3"/>
    <w:rsid w:val="00C85CF3"/>
    <w:rsid w:val="00C92819"/>
    <w:rsid w:val="00C93C2C"/>
    <w:rsid w:val="00C93E06"/>
    <w:rsid w:val="00CA3BCF"/>
    <w:rsid w:val="00CC0270"/>
    <w:rsid w:val="00CC6B7B"/>
    <w:rsid w:val="00CD2089"/>
    <w:rsid w:val="00CE4EE6"/>
    <w:rsid w:val="00CF44FA"/>
    <w:rsid w:val="00D1567E"/>
    <w:rsid w:val="00D31310"/>
    <w:rsid w:val="00D37AF8"/>
    <w:rsid w:val="00D431E3"/>
    <w:rsid w:val="00D55053"/>
    <w:rsid w:val="00D66B80"/>
    <w:rsid w:val="00D67749"/>
    <w:rsid w:val="00D73A67"/>
    <w:rsid w:val="00D762A3"/>
    <w:rsid w:val="00D8028D"/>
    <w:rsid w:val="00D970A9"/>
    <w:rsid w:val="00DA0AA8"/>
    <w:rsid w:val="00DB1F5E"/>
    <w:rsid w:val="00DC06CC"/>
    <w:rsid w:val="00DC47B1"/>
    <w:rsid w:val="00DF3845"/>
    <w:rsid w:val="00DF7E86"/>
    <w:rsid w:val="00E071A0"/>
    <w:rsid w:val="00E25211"/>
    <w:rsid w:val="00E32D96"/>
    <w:rsid w:val="00E41911"/>
    <w:rsid w:val="00E44B57"/>
    <w:rsid w:val="00E44C52"/>
    <w:rsid w:val="00E459E4"/>
    <w:rsid w:val="00E658FD"/>
    <w:rsid w:val="00E856D4"/>
    <w:rsid w:val="00E92EEF"/>
    <w:rsid w:val="00E97AB4"/>
    <w:rsid w:val="00EA150E"/>
    <w:rsid w:val="00EB4ED2"/>
    <w:rsid w:val="00EF2368"/>
    <w:rsid w:val="00EF5F4D"/>
    <w:rsid w:val="00F02C5C"/>
    <w:rsid w:val="00F04D4C"/>
    <w:rsid w:val="00F24442"/>
    <w:rsid w:val="00F317E9"/>
    <w:rsid w:val="00F328A3"/>
    <w:rsid w:val="00F34B0D"/>
    <w:rsid w:val="00F42BA9"/>
    <w:rsid w:val="00F477DA"/>
    <w:rsid w:val="00F50AE3"/>
    <w:rsid w:val="00F655B7"/>
    <w:rsid w:val="00F656BA"/>
    <w:rsid w:val="00F67CF1"/>
    <w:rsid w:val="00F7053B"/>
    <w:rsid w:val="00F728AA"/>
    <w:rsid w:val="00F840F0"/>
    <w:rsid w:val="00F91CB4"/>
    <w:rsid w:val="00F922F2"/>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E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7"/>
    <w:rPr>
      <w:rFonts w:eastAsia="Times New Roman" w:cs="Times New Roman"/>
      <w:b/>
      <w:sz w:val="30"/>
      <w:szCs w:val="20"/>
    </w:rPr>
  </w:style>
  <w:style w:type="paragraph" w:styleId="Header">
    <w:name w:val="header"/>
    <w:basedOn w:val="Normal"/>
    <w:link w:val="HeaderChar"/>
    <w:uiPriority w:val="99"/>
    <w:unhideWhenUsed/>
    <w:rsid w:val="00200EF7"/>
    <w:pPr>
      <w:tabs>
        <w:tab w:val="center" w:pos="4680"/>
        <w:tab w:val="right" w:pos="9360"/>
      </w:tabs>
    </w:pPr>
  </w:style>
  <w:style w:type="character" w:customStyle="1" w:styleId="HeaderChar">
    <w:name w:val="Header Char"/>
    <w:basedOn w:val="DefaultParagraphFont"/>
    <w:link w:val="Header"/>
    <w:uiPriority w:val="99"/>
    <w:rsid w:val="00200EF7"/>
    <w:rPr>
      <w:rFonts w:eastAsia="Times New Roman" w:cs="Times New Roman"/>
      <w:szCs w:val="20"/>
    </w:rPr>
  </w:style>
  <w:style w:type="paragraph" w:styleId="Footer">
    <w:name w:val="footer"/>
    <w:basedOn w:val="Normal"/>
    <w:link w:val="FooterChar"/>
    <w:uiPriority w:val="99"/>
    <w:unhideWhenUsed/>
    <w:rsid w:val="00200EF7"/>
    <w:pPr>
      <w:tabs>
        <w:tab w:val="center" w:pos="4680"/>
        <w:tab w:val="right" w:pos="9360"/>
      </w:tabs>
    </w:pPr>
  </w:style>
  <w:style w:type="character" w:customStyle="1" w:styleId="FooterChar">
    <w:name w:val="Footer Char"/>
    <w:basedOn w:val="DefaultParagraphFont"/>
    <w:link w:val="Footer"/>
    <w:uiPriority w:val="99"/>
    <w:rsid w:val="00200EF7"/>
    <w:rPr>
      <w:rFonts w:eastAsia="Times New Roman" w:cs="Times New Roman"/>
      <w:szCs w:val="20"/>
    </w:rPr>
  </w:style>
  <w:style w:type="character" w:styleId="PageNumber">
    <w:name w:val="page number"/>
    <w:basedOn w:val="DefaultParagraphFont"/>
    <w:uiPriority w:val="99"/>
    <w:semiHidden/>
    <w:unhideWhenUsed/>
    <w:rsid w:val="00200EF7"/>
  </w:style>
  <w:style w:type="character" w:styleId="LineNumber">
    <w:name w:val="line number"/>
    <w:basedOn w:val="DefaultParagraphFont"/>
    <w:uiPriority w:val="99"/>
    <w:semiHidden/>
    <w:unhideWhenUsed/>
    <w:rsid w:val="00200EF7"/>
  </w:style>
  <w:style w:type="paragraph" w:customStyle="1" w:styleId="BillDots">
    <w:name w:val="Bill Dots"/>
    <w:basedOn w:val="Normal"/>
    <w:qFormat/>
    <w:rsid w:val="00200E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EF7"/>
    <w:pPr>
      <w:tabs>
        <w:tab w:val="right" w:pos="5904"/>
      </w:tabs>
    </w:pPr>
  </w:style>
  <w:style w:type="paragraph" w:styleId="BalloonText">
    <w:name w:val="Balloon Text"/>
    <w:basedOn w:val="Normal"/>
    <w:link w:val="BalloonTextChar"/>
    <w:uiPriority w:val="99"/>
    <w:semiHidden/>
    <w:unhideWhenUsed/>
    <w:rsid w:val="0020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F7"/>
    <w:rPr>
      <w:rFonts w:ascii="Segoe UI" w:eastAsia="Times New Roman" w:hAnsi="Segoe UI" w:cs="Segoe UI"/>
      <w:sz w:val="18"/>
      <w:szCs w:val="18"/>
    </w:rPr>
  </w:style>
  <w:style w:type="paragraph" w:styleId="ListParagraph">
    <w:name w:val="List Paragraph"/>
    <w:basedOn w:val="Normal"/>
    <w:uiPriority w:val="34"/>
    <w:qFormat/>
    <w:rsid w:val="00200EF7"/>
    <w:pPr>
      <w:ind w:left="720"/>
      <w:contextualSpacing/>
    </w:pPr>
  </w:style>
  <w:style w:type="paragraph" w:customStyle="1" w:styleId="scbillheader">
    <w:name w:val="sc_bill_header"/>
    <w:qFormat/>
    <w:rsid w:val="00200EF7"/>
    <w:pPr>
      <w:widowControl w:val="0"/>
      <w:suppressAutoHyphens/>
      <w:spacing w:after="0" w:line="240" w:lineRule="auto"/>
      <w:jc w:val="center"/>
    </w:pPr>
    <w:rPr>
      <w:b/>
      <w:caps/>
      <w:sz w:val="30"/>
    </w:rPr>
  </w:style>
  <w:style w:type="paragraph" w:customStyle="1" w:styleId="schouseresolutionbythis">
    <w:name w:val="sc_house_resolution_by_this"/>
    <w:qFormat/>
    <w:rsid w:val="00200EF7"/>
    <w:pPr>
      <w:widowControl w:val="0"/>
      <w:suppressAutoHyphens/>
      <w:spacing w:after="0" w:line="240" w:lineRule="auto"/>
      <w:jc w:val="both"/>
    </w:pPr>
  </w:style>
  <w:style w:type="paragraph" w:customStyle="1" w:styleId="schouseresolutionclippageattorney">
    <w:name w:val="sc_house_resolution_clip_page_attorney"/>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0E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0EF7"/>
    <w:pPr>
      <w:widowControl w:val="0"/>
      <w:suppressAutoHyphens/>
      <w:spacing w:after="0" w:line="240" w:lineRule="auto"/>
      <w:jc w:val="both"/>
    </w:pPr>
    <w:rPr>
      <w:caps/>
    </w:rPr>
  </w:style>
  <w:style w:type="paragraph" w:customStyle="1" w:styleId="schouseresolutionemptyline">
    <w:name w:val="sc_house_resolution_empty_line"/>
    <w:qFormat/>
    <w:rsid w:val="00200EF7"/>
    <w:pPr>
      <w:widowControl w:val="0"/>
      <w:suppressAutoHyphens/>
      <w:spacing w:after="0" w:line="240" w:lineRule="auto"/>
      <w:jc w:val="both"/>
    </w:pPr>
  </w:style>
  <w:style w:type="paragraph" w:customStyle="1" w:styleId="schouseresolutionfurtherresolved">
    <w:name w:val="sc_house_resolution_further_resolved"/>
    <w:qFormat/>
    <w:rsid w:val="00200EF7"/>
    <w:pPr>
      <w:widowControl w:val="0"/>
      <w:suppressAutoHyphens/>
      <w:spacing w:after="0" w:line="240" w:lineRule="auto"/>
      <w:jc w:val="both"/>
    </w:pPr>
  </w:style>
  <w:style w:type="paragraph" w:customStyle="1" w:styleId="schouseresolutionheader">
    <w:name w:val="sc_house_resolution_header"/>
    <w:qFormat/>
    <w:rsid w:val="00200E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0E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0E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0EF7"/>
    <w:pPr>
      <w:widowControl w:val="0"/>
      <w:suppressLineNumbers/>
      <w:suppressAutoHyphens/>
      <w:jc w:val="left"/>
    </w:pPr>
    <w:rPr>
      <w:b/>
    </w:rPr>
  </w:style>
  <w:style w:type="paragraph" w:customStyle="1" w:styleId="schouseresolutionjackettitle">
    <w:name w:val="sc_house_resolution_jacket_title"/>
    <w:qFormat/>
    <w:rsid w:val="00200E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0EF7"/>
    <w:pPr>
      <w:widowControl w:val="0"/>
      <w:suppressAutoHyphens/>
      <w:spacing w:after="0" w:line="360" w:lineRule="auto"/>
      <w:jc w:val="both"/>
    </w:pPr>
  </w:style>
  <w:style w:type="paragraph" w:customStyle="1" w:styleId="scresolutionwhereas">
    <w:name w:val="sc_resolution_whereas"/>
    <w:qFormat/>
    <w:rsid w:val="00200EF7"/>
    <w:pPr>
      <w:widowControl w:val="0"/>
      <w:suppressAutoHyphens/>
      <w:spacing w:after="0" w:line="360" w:lineRule="auto"/>
      <w:jc w:val="both"/>
    </w:pPr>
  </w:style>
  <w:style w:type="paragraph" w:customStyle="1" w:styleId="schouseresolutionxx">
    <w:name w:val="sc_house_resolution_xx"/>
    <w:qFormat/>
    <w:rsid w:val="00200EF7"/>
    <w:pPr>
      <w:widowControl w:val="0"/>
      <w:suppressAutoHyphens/>
      <w:spacing w:after="0" w:line="240" w:lineRule="auto"/>
      <w:jc w:val="center"/>
    </w:pPr>
  </w:style>
  <w:style w:type="paragraph" w:customStyle="1" w:styleId="BillDots0">
    <w:name w:val="BillDots"/>
    <w:basedOn w:val="Normal"/>
    <w:autoRedefine/>
    <w:qFormat/>
    <w:rsid w:val="00200E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0EF7"/>
    <w:rPr>
      <w:color w:val="0000FF" w:themeColor="hyperlink"/>
      <w:u w:val="single"/>
    </w:rPr>
  </w:style>
  <w:style w:type="paragraph" w:customStyle="1" w:styleId="Numbers">
    <w:name w:val="Numbers"/>
    <w:basedOn w:val="BillDots0"/>
    <w:qFormat/>
    <w:rsid w:val="00200EF7"/>
    <w:pPr>
      <w:tabs>
        <w:tab w:val="right" w:pos="5904"/>
      </w:tabs>
    </w:pPr>
  </w:style>
  <w:style w:type="character" w:customStyle="1" w:styleId="scclippagepath">
    <w:name w:val="sc_clip_page_path"/>
    <w:uiPriority w:val="1"/>
    <w:qFormat/>
    <w:rsid w:val="00200EF7"/>
    <w:rPr>
      <w:rFonts w:ascii="Times New Roman" w:hAnsi="Times New Roman"/>
      <w:caps/>
      <w:smallCaps w:val="0"/>
      <w:sz w:val="22"/>
    </w:rPr>
  </w:style>
  <w:style w:type="paragraph" w:customStyle="1" w:styleId="scconresoattyda">
    <w:name w:val="sc_con_reso_atty_da"/>
    <w:qFormat/>
    <w:rsid w:val="00200E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0E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0E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0EF7"/>
    <w:pPr>
      <w:widowControl w:val="0"/>
      <w:suppressAutoHyphens/>
      <w:spacing w:after="0" w:line="240" w:lineRule="auto"/>
      <w:jc w:val="both"/>
    </w:pPr>
  </w:style>
  <w:style w:type="paragraph" w:customStyle="1" w:styleId="scjrregattydadocno">
    <w:name w:val="sc_jrreg_atty_da_docno"/>
    <w:basedOn w:val="Normal"/>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0EF7"/>
    <w:rPr>
      <w:rFonts w:ascii="Times New Roman" w:hAnsi="Times New Roman"/>
      <w:b/>
      <w:caps/>
      <w:smallCaps w:val="0"/>
      <w:sz w:val="24"/>
    </w:rPr>
  </w:style>
  <w:style w:type="paragraph" w:customStyle="1" w:styleId="scjrregfooter">
    <w:name w:val="sc_jrreg_footer"/>
    <w:qFormat/>
    <w:rsid w:val="00200E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0E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0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0E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0E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0EF7"/>
    <w:pPr>
      <w:widowControl w:val="0"/>
      <w:suppressAutoHyphens/>
      <w:spacing w:after="0" w:line="360" w:lineRule="auto"/>
      <w:jc w:val="both"/>
    </w:pPr>
  </w:style>
  <w:style w:type="paragraph" w:customStyle="1" w:styleId="scresolutionbody">
    <w:name w:val="sc_resolution_body"/>
    <w:qFormat/>
    <w:rsid w:val="00200EF7"/>
    <w:pPr>
      <w:widowControl w:val="0"/>
      <w:suppressAutoHyphens/>
      <w:spacing w:after="0" w:line="360" w:lineRule="auto"/>
      <w:jc w:val="both"/>
    </w:pPr>
  </w:style>
  <w:style w:type="paragraph" w:customStyle="1" w:styleId="scresolutionclippagebottom">
    <w:name w:val="sc_resolution_clip_page_bottom"/>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0EF7"/>
    <w:pPr>
      <w:widowControl w:val="0"/>
      <w:suppressAutoHyphens/>
      <w:spacing w:after="0" w:line="240" w:lineRule="auto"/>
      <w:jc w:val="both"/>
    </w:pPr>
  </w:style>
  <w:style w:type="paragraph" w:customStyle="1" w:styleId="scresolutionfooter">
    <w:name w:val="sc_resolution_footer"/>
    <w:link w:val="scresolutionfooterChar"/>
    <w:qFormat/>
    <w:rsid w:val="00200E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0EF7"/>
    <w:rPr>
      <w:rFonts w:eastAsia="Times New Roman" w:cs="Times New Roman"/>
      <w:szCs w:val="20"/>
    </w:rPr>
  </w:style>
  <w:style w:type="paragraph" w:customStyle="1" w:styleId="scresolutionheader">
    <w:name w:val="sc_resolution_header"/>
    <w:qFormat/>
    <w:rsid w:val="00200EF7"/>
    <w:pPr>
      <w:widowControl w:val="0"/>
      <w:suppressAutoHyphens/>
      <w:spacing w:after="0" w:line="240" w:lineRule="auto"/>
      <w:jc w:val="center"/>
    </w:pPr>
    <w:rPr>
      <w:b/>
      <w:caps/>
      <w:sz w:val="30"/>
    </w:rPr>
  </w:style>
  <w:style w:type="paragraph" w:customStyle="1" w:styleId="scresolutiontitle">
    <w:name w:val="sc_resolution_title"/>
    <w:qFormat/>
    <w:rsid w:val="00200EF7"/>
    <w:pPr>
      <w:widowControl w:val="0"/>
      <w:suppressAutoHyphens/>
      <w:spacing w:after="0" w:line="240" w:lineRule="auto"/>
      <w:jc w:val="both"/>
    </w:pPr>
    <w:rPr>
      <w:caps/>
    </w:rPr>
  </w:style>
  <w:style w:type="paragraph" w:customStyle="1" w:styleId="scresolutionxx">
    <w:name w:val="sc_resolution_xx"/>
    <w:qFormat/>
    <w:rsid w:val="00200EF7"/>
    <w:pPr>
      <w:widowControl w:val="0"/>
      <w:suppressAutoHyphens/>
      <w:spacing w:after="0" w:line="240" w:lineRule="auto"/>
      <w:jc w:val="center"/>
    </w:pPr>
  </w:style>
  <w:style w:type="character" w:customStyle="1" w:styleId="scSECTIONS">
    <w:name w:val="sc_SECTIONS"/>
    <w:uiPriority w:val="1"/>
    <w:qFormat/>
    <w:rsid w:val="00200EF7"/>
    <w:rPr>
      <w:rFonts w:ascii="Times New Roman" w:hAnsi="Times New Roman"/>
      <w:b w:val="0"/>
      <w:i w:val="0"/>
      <w:caps/>
      <w:smallCaps w:val="0"/>
      <w:color w:val="auto"/>
      <w:sz w:val="22"/>
    </w:rPr>
  </w:style>
  <w:style w:type="character" w:customStyle="1" w:styleId="scsenateclippagepath">
    <w:name w:val="sc_senate_clip_page_path"/>
    <w:uiPriority w:val="1"/>
    <w:qFormat/>
    <w:rsid w:val="00200EF7"/>
    <w:rPr>
      <w:rFonts w:ascii="Times New Roman" w:hAnsi="Times New Roman"/>
      <w:caps/>
      <w:smallCaps w:val="0"/>
      <w:sz w:val="22"/>
    </w:rPr>
  </w:style>
  <w:style w:type="paragraph" w:customStyle="1" w:styleId="scsenateresolutionbody">
    <w:name w:val="sc_senate_resolution_body"/>
    <w:qFormat/>
    <w:rsid w:val="00200EF7"/>
    <w:pPr>
      <w:widowControl w:val="0"/>
      <w:suppressAutoHyphens/>
      <w:spacing w:after="0" w:line="360" w:lineRule="auto"/>
      <w:jc w:val="both"/>
    </w:pPr>
  </w:style>
  <w:style w:type="paragraph" w:customStyle="1" w:styleId="scsenateresolutionclippagebottom">
    <w:name w:val="sc_senate_resolution_clip_page_bottom"/>
    <w:qFormat/>
    <w:rsid w:val="00200E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0EF7"/>
    <w:pPr>
      <w:widowControl w:val="0"/>
      <w:suppressLineNumbers/>
      <w:suppressAutoHyphens/>
    </w:pPr>
  </w:style>
  <w:style w:type="paragraph" w:customStyle="1" w:styleId="scsenateresolutionclippagerepdocumentname">
    <w:name w:val="sc_senate_resolution_clip_page_rep_document_name"/>
    <w:qFormat/>
    <w:rsid w:val="00200E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0E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0E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0EF7"/>
    <w:rPr>
      <w:color w:val="808080"/>
    </w:rPr>
  </w:style>
  <w:style w:type="paragraph" w:customStyle="1" w:styleId="sctablecodifiedsection">
    <w:name w:val="sc_table_codified_section"/>
    <w:qFormat/>
    <w:rsid w:val="00200EF7"/>
    <w:pPr>
      <w:widowControl w:val="0"/>
      <w:suppressAutoHyphens/>
      <w:spacing w:after="0" w:line="360" w:lineRule="auto"/>
    </w:pPr>
  </w:style>
  <w:style w:type="paragraph" w:customStyle="1" w:styleId="sctableln">
    <w:name w:val="sc_table_ln"/>
    <w:qFormat/>
    <w:rsid w:val="00200EF7"/>
    <w:pPr>
      <w:widowControl w:val="0"/>
      <w:suppressAutoHyphens/>
      <w:spacing w:after="0" w:line="360" w:lineRule="auto"/>
      <w:jc w:val="right"/>
    </w:pPr>
  </w:style>
  <w:style w:type="paragraph" w:customStyle="1" w:styleId="sctablenoncodifiedsection">
    <w:name w:val="sc_table_non_codified_section"/>
    <w:qFormat/>
    <w:rsid w:val="00200EF7"/>
    <w:pPr>
      <w:widowControl w:val="0"/>
      <w:suppressAutoHyphens/>
      <w:spacing w:after="0" w:line="360" w:lineRule="auto"/>
    </w:pPr>
  </w:style>
  <w:style w:type="paragraph" w:customStyle="1" w:styleId="scresolutionmembers">
    <w:name w:val="sc_resolution_members"/>
    <w:qFormat/>
    <w:rsid w:val="00200EF7"/>
    <w:pPr>
      <w:widowControl w:val="0"/>
      <w:suppressAutoHyphens/>
      <w:spacing w:after="0" w:line="360" w:lineRule="auto"/>
      <w:jc w:val="both"/>
    </w:pPr>
  </w:style>
  <w:style w:type="paragraph" w:customStyle="1" w:styleId="scdraftheader">
    <w:name w:val="sc_draft_header"/>
    <w:qFormat/>
    <w:rsid w:val="00200EF7"/>
    <w:pPr>
      <w:widowControl w:val="0"/>
      <w:suppressAutoHyphens/>
      <w:spacing w:after="0" w:line="240" w:lineRule="auto"/>
    </w:pPr>
  </w:style>
  <w:style w:type="paragraph" w:customStyle="1" w:styleId="scemptyline">
    <w:name w:val="sc_empty_line"/>
    <w:qFormat/>
    <w:rsid w:val="00200EF7"/>
    <w:pPr>
      <w:widowControl w:val="0"/>
      <w:suppressAutoHyphens/>
      <w:spacing w:after="0" w:line="360" w:lineRule="auto"/>
      <w:jc w:val="both"/>
    </w:pPr>
  </w:style>
  <w:style w:type="paragraph" w:customStyle="1" w:styleId="scemptylineheader">
    <w:name w:val="sc_emptyline_header"/>
    <w:qFormat/>
    <w:rsid w:val="00200EF7"/>
    <w:pPr>
      <w:widowControl w:val="0"/>
      <w:suppressAutoHyphens/>
      <w:spacing w:after="0" w:line="240" w:lineRule="auto"/>
      <w:jc w:val="both"/>
    </w:pPr>
  </w:style>
  <w:style w:type="character" w:customStyle="1" w:styleId="scinsert">
    <w:name w:val="sc_insert"/>
    <w:uiPriority w:val="1"/>
    <w:qFormat/>
    <w:rsid w:val="00200EF7"/>
    <w:rPr>
      <w:caps w:val="0"/>
      <w:smallCaps w:val="0"/>
      <w:strike w:val="0"/>
      <w:dstrike w:val="0"/>
      <w:vanish w:val="0"/>
      <w:u w:val="single"/>
      <w:vertAlign w:val="baseline"/>
    </w:rPr>
  </w:style>
  <w:style w:type="character" w:customStyle="1" w:styleId="scinsertblue">
    <w:name w:val="sc_insert_blue"/>
    <w:uiPriority w:val="1"/>
    <w:qFormat/>
    <w:rsid w:val="00200E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0EF7"/>
    <w:rPr>
      <w:caps w:val="0"/>
      <w:smallCaps w:val="0"/>
      <w:strike w:val="0"/>
      <w:dstrike w:val="0"/>
      <w:vanish w:val="0"/>
      <w:color w:val="0070C0"/>
      <w:u w:val="none"/>
      <w:vertAlign w:val="baseline"/>
    </w:rPr>
  </w:style>
  <w:style w:type="character" w:customStyle="1" w:styleId="scinsertred">
    <w:name w:val="sc_insert_red"/>
    <w:uiPriority w:val="1"/>
    <w:qFormat/>
    <w:rsid w:val="00200E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0EF7"/>
    <w:rPr>
      <w:caps w:val="0"/>
      <w:smallCaps w:val="0"/>
      <w:strike w:val="0"/>
      <w:dstrike w:val="0"/>
      <w:vanish w:val="0"/>
      <w:color w:val="FF0000"/>
      <w:u w:val="none"/>
      <w:vertAlign w:val="baseline"/>
    </w:rPr>
  </w:style>
  <w:style w:type="character" w:customStyle="1" w:styleId="scstrike">
    <w:name w:val="sc_strike"/>
    <w:uiPriority w:val="1"/>
    <w:qFormat/>
    <w:rsid w:val="00200EF7"/>
    <w:rPr>
      <w:strike/>
      <w:dstrike w:val="0"/>
    </w:rPr>
  </w:style>
  <w:style w:type="character" w:customStyle="1" w:styleId="scstrikeblue">
    <w:name w:val="sc_strike_blue"/>
    <w:uiPriority w:val="1"/>
    <w:qFormat/>
    <w:rsid w:val="00200EF7"/>
    <w:rPr>
      <w:strike/>
      <w:dstrike w:val="0"/>
      <w:color w:val="0070C0"/>
    </w:rPr>
  </w:style>
  <w:style w:type="character" w:customStyle="1" w:styleId="scstrikered">
    <w:name w:val="sc_strike_red"/>
    <w:uiPriority w:val="1"/>
    <w:qFormat/>
    <w:rsid w:val="00200EF7"/>
    <w:rPr>
      <w:strike/>
      <w:dstrike w:val="0"/>
      <w:color w:val="FF0000"/>
    </w:rPr>
  </w:style>
  <w:style w:type="character" w:customStyle="1" w:styleId="scstrikebluenoncodified">
    <w:name w:val="sc_strike_blue_non_codified"/>
    <w:uiPriority w:val="1"/>
    <w:qFormat/>
    <w:rsid w:val="00200EF7"/>
    <w:rPr>
      <w:strike/>
      <w:dstrike w:val="0"/>
      <w:color w:val="0070C0"/>
      <w:lang w:val="en-US"/>
    </w:rPr>
  </w:style>
  <w:style w:type="character" w:customStyle="1" w:styleId="scstrikerednoncodified">
    <w:name w:val="sc_strike_red_non_codified"/>
    <w:uiPriority w:val="1"/>
    <w:qFormat/>
    <w:rsid w:val="00200EF7"/>
    <w:rPr>
      <w:strike/>
      <w:dstrike w:val="0"/>
      <w:color w:val="FF0000"/>
    </w:rPr>
  </w:style>
  <w:style w:type="paragraph" w:customStyle="1" w:styleId="scnowthereforebold">
    <w:name w:val="sc_now_therefore_bold"/>
    <w:uiPriority w:val="1"/>
    <w:qFormat/>
    <w:rsid w:val="00200EF7"/>
    <w:pPr>
      <w:widowControl w:val="0"/>
      <w:suppressAutoHyphens/>
      <w:spacing w:after="0" w:line="480" w:lineRule="auto"/>
    </w:pPr>
    <w:rPr>
      <w:rFonts w:eastAsia="Calibri" w:cs="Times New Roman"/>
    </w:rPr>
  </w:style>
  <w:style w:type="paragraph" w:customStyle="1" w:styleId="scbillsiglines">
    <w:name w:val="sc_bill_sig_lines"/>
    <w:qFormat/>
    <w:rsid w:val="00200E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0EF7"/>
  </w:style>
  <w:style w:type="paragraph" w:customStyle="1" w:styleId="scbillendxx">
    <w:name w:val="sc_bill_end_xx"/>
    <w:qFormat/>
    <w:rsid w:val="00200EF7"/>
    <w:pPr>
      <w:widowControl w:val="0"/>
      <w:suppressAutoHyphens/>
      <w:spacing w:after="0" w:line="240" w:lineRule="auto"/>
      <w:jc w:val="center"/>
    </w:pPr>
  </w:style>
  <w:style w:type="character" w:customStyle="1" w:styleId="scbillheader1">
    <w:name w:val="sc_bill_header1"/>
    <w:uiPriority w:val="1"/>
    <w:qFormat/>
    <w:rsid w:val="00200EF7"/>
  </w:style>
  <w:style w:type="character" w:customStyle="1" w:styleId="scresolutionbody1">
    <w:name w:val="sc_resolution_body1"/>
    <w:uiPriority w:val="1"/>
    <w:qFormat/>
    <w:rsid w:val="00200EF7"/>
  </w:style>
  <w:style w:type="character" w:styleId="Strong">
    <w:name w:val="Strong"/>
    <w:basedOn w:val="DefaultParagraphFont"/>
    <w:uiPriority w:val="22"/>
    <w:qFormat/>
    <w:rsid w:val="00200EF7"/>
    <w:rPr>
      <w:b/>
      <w:bCs/>
    </w:rPr>
  </w:style>
  <w:style w:type="character" w:customStyle="1" w:styleId="scamendhouse">
    <w:name w:val="sc_amend_house"/>
    <w:uiPriority w:val="1"/>
    <w:qFormat/>
    <w:rsid w:val="00200EF7"/>
    <w:rPr>
      <w:bdr w:val="none" w:sz="0" w:space="0" w:color="auto"/>
      <w:shd w:val="clear" w:color="auto" w:fill="FDE9D9" w:themeFill="accent6" w:themeFillTint="33"/>
    </w:rPr>
  </w:style>
  <w:style w:type="character" w:customStyle="1" w:styleId="scamendsenate">
    <w:name w:val="sc_amend_senate"/>
    <w:uiPriority w:val="1"/>
    <w:qFormat/>
    <w:rsid w:val="00200EF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37&amp;session=125&amp;summary=B" TargetMode="External" Id="R5901cf0d515c4112" /><Relationship Type="http://schemas.openxmlformats.org/officeDocument/2006/relationships/hyperlink" Target="https://www.scstatehouse.gov/sess125_2023-2024/prever/1237_20240403.docx" TargetMode="External" Id="R99ee76a2e1934434" /><Relationship Type="http://schemas.openxmlformats.org/officeDocument/2006/relationships/hyperlink" Target="h:\sj\20240403.docx" TargetMode="External" Id="R8ce37203a04847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01A2"/>
    <w:rsid w:val="00362988"/>
    <w:rsid w:val="00460640"/>
    <w:rsid w:val="00573513"/>
    <w:rsid w:val="0072205F"/>
    <w:rsid w:val="008228BC"/>
    <w:rsid w:val="00A22407"/>
    <w:rsid w:val="00AA6F82"/>
    <w:rsid w:val="00BE097C"/>
    <w:rsid w:val="00E216F6"/>
    <w:rsid w:val="00EA266C"/>
    <w:rsid w:val="00EB6DDA"/>
    <w:rsid w:val="00EE2B2C"/>
    <w:rsid w:val="00F70BD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c32f455-4dbe-46b9-b59e-09e7987e61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00:00:00-04:00</T_BILL_DT_VERSION>
  <T_BILL_D_INTRODATE>2024-04-03</T_BILL_D_INTRODATE>
  <T_BILL_D_SENATEINTRODATE>2024-04-03</T_BILL_D_SENATEINTRODATE>
  <T_BILL_N_INTERNALVERSIONNUMBER>1</T_BILL_N_INTERNALVERSIONNUMBER>
  <T_BILL_N_SESSION>125</T_BILL_N_SESSION>
  <T_BILL_N_VERSIONNUMBER>1</T_BILL_N_VERSIONNUMBER>
  <T_BILL_N_YEAR>2024</T_BILL_N_YEAR>
  <T_BILL_REQUEST_REQUEST>27a523ca-6f6f-447c-b90a-e0b7c3b1a100</T_BILL_REQUEST_REQUEST>
  <T_BILL_R_ORIGINALDRAFT>bdf3b8fa-2ccd-49be-93b2-b6f9b74c64b2</T_BILL_R_ORIGINALDRAFT>
  <T_BILL_SPONSOR_SPONSOR>18743b97-4e09-43fd-868b-2a3815bb3949</T_BILL_SPONSOR_SPONSOR>
  <T_BILL_T_BILLNAME>[1237]</T_BILL_T_BILLNAME>
  <T_BILL_T_BILLNUMBER>1237</T_BILL_T_BILLNUMBER>
  <T_BILL_T_BILLTITLE>To honor Alfonso “Al” Boyd for his contributions as the commander of Disabled American Veterans chapter 19 in Chester and to recognize his continued efforts to support veterans.</T_BILL_T_BILLTITLE>
  <T_BILL_T_CHAMBER>senate</T_BILL_T_CHAMBER>
  <T_BILL_T_FILENAME> </T_BILL_T_FILENAME>
  <T_BILL_T_LEGTYPE>resolution</T_BILL_T_LEGTYPE>
  <T_BILL_T_SUBJECT>Alfonso "Al" Boyd</T_BILL_T_SUBJECT>
  <T_BILL_UR_DRAFTER>andybeeson@scstatehouse.gov</T_BILL_UR_DRAFTER>
  <T_BILL_UR_DRAFTINGASSISTANT>annarushton@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35D39-C156-48BF-AB62-339E748D5A4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3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03T19:01:00Z</cp:lastPrinted>
  <dcterms:created xsi:type="dcterms:W3CDTF">2024-04-03T19:02:00Z</dcterms:created>
  <dcterms:modified xsi:type="dcterms:W3CDTF">2024-04-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